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D754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8"/>
          <w:szCs w:val="28"/>
          <w:lang w:val="pt-BR"/>
        </w:rPr>
        <w:t>ATA DE</w:t>
      </w:r>
      <w:r w:rsidRPr="00B159EE">
        <w:rPr>
          <w:rFonts w:ascii="Arial" w:eastAsia="Times New Roman" w:hAnsi="Arial" w:cs="Arial"/>
          <w:sz w:val="28"/>
          <w:szCs w:val="28"/>
          <w:lang w:val="pt-BR"/>
        </w:rPr>
        <w:t> </w:t>
      </w:r>
    </w:p>
    <w:p w14:paraId="392C5FF9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8"/>
          <w:szCs w:val="28"/>
          <w:lang w:val="pt-BR"/>
        </w:rPr>
        <w:t>JULGAMENTO DE</w:t>
      </w:r>
      <w:r w:rsidRPr="00B159EE">
        <w:rPr>
          <w:rFonts w:ascii="Arial" w:eastAsia="Times New Roman" w:hAnsi="Arial" w:cs="Arial"/>
          <w:sz w:val="28"/>
          <w:szCs w:val="28"/>
          <w:lang w:val="pt-BR"/>
        </w:rPr>
        <w:t> </w:t>
      </w:r>
    </w:p>
    <w:p w14:paraId="766A9E9C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8"/>
          <w:szCs w:val="28"/>
          <w:lang w:val="pt-BR"/>
        </w:rPr>
        <w:t>TRABALHO DE CONCLUSÃO DE CURSO </w:t>
      </w:r>
    </w:p>
    <w:p w14:paraId="7353B317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6D0A7343" w14:textId="5E9D51ED" w:rsidR="00B159EE" w:rsidRPr="00B159EE" w:rsidRDefault="00B159EE" w:rsidP="00B159EE">
      <w:pPr>
        <w:widowControl/>
        <w:ind w:right="-15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Aos </w:t>
      </w:r>
      <w:r>
        <w:rPr>
          <w:rFonts w:ascii="Arial" w:eastAsia="Times New Roman" w:hAnsi="Arial" w:cs="Arial"/>
          <w:sz w:val="24"/>
          <w:szCs w:val="24"/>
          <w:lang w:val="pt-BR"/>
        </w:rPr>
        <w:t>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dias de </w:t>
      </w:r>
      <w:r>
        <w:rPr>
          <w:rFonts w:ascii="Arial" w:eastAsia="Times New Roman" w:hAnsi="Arial" w:cs="Arial"/>
          <w:sz w:val="24"/>
          <w:szCs w:val="24"/>
          <w:lang w:val="pt-BR"/>
        </w:rPr>
        <w:t>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val="pt-BR"/>
        </w:rPr>
        <w:t>2</w:t>
      </w:r>
      <w:r w:rsidR="00BA628A">
        <w:rPr>
          <w:rFonts w:ascii="Arial" w:eastAsia="Times New Roman" w:hAnsi="Arial" w:cs="Arial"/>
          <w:sz w:val="24"/>
          <w:szCs w:val="24"/>
          <w:lang w:val="pt-BR"/>
        </w:rPr>
        <w:t>1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pt-BR"/>
        </w:rPr>
        <w:t>o(a)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>estudante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  <w:r>
        <w:rPr>
          <w:rFonts w:ascii="Arial" w:eastAsia="Times New Roman" w:hAnsi="Arial" w:cs="Arial"/>
          <w:sz w:val="24"/>
          <w:szCs w:val="24"/>
          <w:lang w:val="pt-BR"/>
        </w:rPr>
        <w:t>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apresentou, perante a Comissão Examinadora integrada pelos(as) professores(as): Dr. </w:t>
      </w:r>
      <w:r>
        <w:rPr>
          <w:rFonts w:ascii="Arial" w:eastAsia="Times New Roman" w:hAnsi="Arial" w:cs="Arial"/>
          <w:sz w:val="24"/>
          <w:szCs w:val="24"/>
          <w:lang w:val="pt-BR"/>
        </w:rPr>
        <w:t>X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 (presidente), Dr. </w:t>
      </w:r>
      <w:r>
        <w:rPr>
          <w:rFonts w:ascii="Arial" w:eastAsia="Times New Roman" w:hAnsi="Arial" w:cs="Arial"/>
          <w:sz w:val="24"/>
          <w:szCs w:val="24"/>
          <w:lang w:val="pt-BR"/>
        </w:rPr>
        <w:t>XX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(membro) 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Dra.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>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(membro), o Trabalho de Conclusão de Curso intitulado: </w:t>
      </w:r>
      <w:r w:rsidRPr="00B159EE">
        <w:rPr>
          <w:rFonts w:ascii="Arial" w:eastAsia="Times New Roman" w:hAnsi="Arial" w:cs="Arial"/>
          <w:i/>
          <w:iCs/>
          <w:sz w:val="24"/>
          <w:szCs w:val="24"/>
          <w:lang w:val="pt-BR"/>
        </w:rPr>
        <w:t>"</w:t>
      </w:r>
      <w:r>
        <w:rPr>
          <w:rFonts w:ascii="Arial" w:eastAsia="Times New Roman" w:hAnsi="Arial" w:cs="Arial"/>
          <w:i/>
          <w:iCs/>
          <w:sz w:val="24"/>
          <w:szCs w:val="24"/>
          <w:lang w:val="pt-BR"/>
        </w:rPr>
        <w:t>XXXXXXXXXXXXXXXXXXXXXXXXXXXXXXX</w:t>
      </w:r>
      <w:r w:rsidRPr="00B159EE">
        <w:rPr>
          <w:rFonts w:ascii="Arial" w:eastAsia="Times New Roman" w:hAnsi="Arial" w:cs="Arial"/>
          <w:i/>
          <w:iCs/>
          <w:sz w:val="24"/>
          <w:szCs w:val="24"/>
          <w:lang w:val="pt-BR"/>
        </w:rPr>
        <w:t>", 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que recebeu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seguinte avaliação: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</w:p>
    <w:p w14:paraId="44F4BF8F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7C65B247" w14:textId="77777777" w:rsidR="00B159EE" w:rsidRPr="00B159EE" w:rsidRDefault="00B159EE" w:rsidP="00B159EE">
      <w:pPr>
        <w:widowControl/>
        <w:ind w:left="21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1. APROVADO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_______ 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RESERVAS.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64754C1F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02F624B2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18"/>
          <w:szCs w:val="18"/>
          <w:lang w:val="pt-BR"/>
        </w:rPr>
        <w:t> </w:t>
      </w:r>
    </w:p>
    <w:p w14:paraId="37EA7590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Em face da aprovação 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COM RESERVAS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, foram feitas as seguintes recomendações:  </w:t>
      </w:r>
    </w:p>
    <w:p w14:paraId="38ACF84C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0"/>
          <w:szCs w:val="20"/>
          <w:lang w:val="pt-BR"/>
        </w:rPr>
        <w:t> </w:t>
      </w:r>
    </w:p>
    <w:p w14:paraId="5EBE4410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 </w:t>
      </w:r>
    </w:p>
    <w:p w14:paraId="44460C74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4E589488" w14:textId="77777777" w:rsidR="00B159EE" w:rsidRPr="00B159EE" w:rsidRDefault="00B159EE" w:rsidP="00B159EE">
      <w:pPr>
        <w:widowControl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37470FCE" w14:textId="77777777" w:rsidR="00B159EE" w:rsidRPr="00B159EE" w:rsidRDefault="00B159EE" w:rsidP="00B159EE">
      <w:pPr>
        <w:widowControl/>
        <w:ind w:left="1770" w:firstLine="34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2. REPROVADO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. _______. </w:t>
      </w:r>
    </w:p>
    <w:p w14:paraId="3C3628FA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18"/>
          <w:szCs w:val="18"/>
          <w:lang w:val="pt-BR"/>
        </w:rPr>
        <w:t> </w:t>
      </w:r>
    </w:p>
    <w:p w14:paraId="04CEE22E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Assinam os membros da Comissão Examinadora: </w:t>
      </w:r>
    </w:p>
    <w:p w14:paraId="0FC7ACA5" w14:textId="77777777"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7A36F6AD" w14:textId="77777777"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29A248A7" w14:textId="77777777"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51CA079B" w14:textId="77777777"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4E92B673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Professo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D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. 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XXXXXXXXXX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6D6E3E41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(presidente) </w:t>
      </w:r>
    </w:p>
    <w:p w14:paraId="395733B5" w14:textId="77777777"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61677667" w14:textId="77777777"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59362A7A" w14:textId="77777777"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0E087B17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Professo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D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. 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XXX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7666E2FD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(membro) </w:t>
      </w:r>
    </w:p>
    <w:p w14:paraId="641F089B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159A1686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535EE1F4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Professo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D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XXXXXX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7A0F2E38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(membro) </w:t>
      </w:r>
    </w:p>
    <w:p w14:paraId="336D1FB8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7C66959B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06864B41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0"/>
          <w:szCs w:val="20"/>
          <w:lang w:val="pt-BR"/>
        </w:rPr>
        <w:t> </w:t>
      </w:r>
    </w:p>
    <w:p w14:paraId="6901BE79" w14:textId="77777777"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14:paraId="02F51B33" w14:textId="77777777"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14:paraId="102134F1" w14:textId="77777777"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14:paraId="64F8CAFB" w14:textId="77777777"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14:paraId="378FF053" w14:textId="77777777"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14:paraId="280384A2" w14:textId="77777777"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14:paraId="2A040495" w14:textId="77777777"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14:paraId="773097C6" w14:textId="77777777"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14:paraId="1E3B8A5B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14:paraId="6D378F9C" w14:textId="77777777" w:rsidR="00B159EE" w:rsidRPr="00B159EE" w:rsidRDefault="00B159EE" w:rsidP="00E5517F">
      <w:pPr>
        <w:widowControl/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sectPr w:rsidR="00B159EE" w:rsidRPr="00B159EE">
      <w:headerReference w:type="default" r:id="rId8"/>
      <w:pgSz w:w="11910" w:h="16840"/>
      <w:pgMar w:top="720" w:right="102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6929" w14:textId="77777777" w:rsidR="001C3751" w:rsidRDefault="001C3751" w:rsidP="009F7A1D">
      <w:r>
        <w:separator/>
      </w:r>
    </w:p>
  </w:endnote>
  <w:endnote w:type="continuationSeparator" w:id="0">
    <w:p w14:paraId="6B00F98D" w14:textId="77777777" w:rsidR="001C3751" w:rsidRDefault="001C3751" w:rsidP="009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56E6" w14:textId="77777777" w:rsidR="001C3751" w:rsidRDefault="001C3751" w:rsidP="009F7A1D">
      <w:r>
        <w:separator/>
      </w:r>
    </w:p>
  </w:footnote>
  <w:footnote w:type="continuationSeparator" w:id="0">
    <w:p w14:paraId="7D4FC326" w14:textId="77777777" w:rsidR="001C3751" w:rsidRDefault="001C3751" w:rsidP="009F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E3D8" w14:textId="77777777" w:rsidR="009F7A1D" w:rsidRDefault="009F7A1D" w:rsidP="009F7A1D">
    <w:pPr>
      <w:pStyle w:val="Cabealho"/>
      <w:jc w:val="center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val="pt-BR"/>
      </w:rPr>
      <w:drawing>
        <wp:inline distT="0" distB="0" distL="0" distR="0" wp14:anchorId="62335326" wp14:editId="6609B650">
          <wp:extent cx="701828" cy="62598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828" cy="6259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A6BE85" w14:textId="77777777" w:rsidR="009F7A1D" w:rsidRDefault="009F7A1D" w:rsidP="009F7A1D">
    <w:pPr>
      <w:spacing w:before="56"/>
      <w:ind w:left="2947" w:right="3088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UNIVERSIDADE FEDERAL DO ESPÍRITO SANTO CENTRO DE EDUCAÇÃO</w:t>
    </w:r>
  </w:p>
  <w:p w14:paraId="59E7C11E" w14:textId="77777777" w:rsidR="009F7A1D" w:rsidRPr="009F7A1D" w:rsidRDefault="009F7A1D" w:rsidP="009F7A1D">
    <w:pPr>
      <w:spacing w:line="183" w:lineRule="auto"/>
      <w:ind w:left="2947" w:right="308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COLEGIADO DE PEDAGOGIA</w:t>
    </w:r>
  </w:p>
  <w:p w14:paraId="2AE87CB5" w14:textId="77777777" w:rsidR="009F7A1D" w:rsidRDefault="009F7A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574F"/>
    <w:multiLevelType w:val="multilevel"/>
    <w:tmpl w:val="617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38EF"/>
    <w:rsid w:val="00096EC6"/>
    <w:rsid w:val="000F3FD7"/>
    <w:rsid w:val="001938EF"/>
    <w:rsid w:val="001C3751"/>
    <w:rsid w:val="00216013"/>
    <w:rsid w:val="00233AF4"/>
    <w:rsid w:val="004F76F5"/>
    <w:rsid w:val="006A100B"/>
    <w:rsid w:val="00790FC5"/>
    <w:rsid w:val="008717FB"/>
    <w:rsid w:val="00922D3B"/>
    <w:rsid w:val="00973E44"/>
    <w:rsid w:val="009F7A1D"/>
    <w:rsid w:val="00B159EE"/>
    <w:rsid w:val="00BA628A"/>
    <w:rsid w:val="00CD412A"/>
    <w:rsid w:val="00DA4519"/>
    <w:rsid w:val="00E11933"/>
    <w:rsid w:val="00E14683"/>
    <w:rsid w:val="00E5517F"/>
    <w:rsid w:val="00ED0D6F"/>
    <w:rsid w:val="00EF2D6D"/>
    <w:rsid w:val="00F0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E611"/>
  <w15:docId w15:val="{D524DB69-0E1C-4BC5-AE5D-A9241DC4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68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90F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90FC5"/>
  </w:style>
  <w:style w:type="character" w:customStyle="1" w:styleId="eop">
    <w:name w:val="eop"/>
    <w:basedOn w:val="Fontepargpadro"/>
    <w:rsid w:val="00790FC5"/>
  </w:style>
  <w:style w:type="paragraph" w:styleId="Cabealho">
    <w:name w:val="header"/>
    <w:basedOn w:val="Normal"/>
    <w:link w:val="Cabealho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A1D"/>
  </w:style>
  <w:style w:type="paragraph" w:styleId="Rodap">
    <w:name w:val="footer"/>
    <w:basedOn w:val="Normal"/>
    <w:link w:val="Rodap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A1D"/>
  </w:style>
  <w:style w:type="character" w:customStyle="1" w:styleId="spellingerror">
    <w:name w:val="spellingerror"/>
    <w:basedOn w:val="Fontepargpadro"/>
    <w:rsid w:val="00B1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140C-2C57-432E-88DC-36B546F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Gustavo Souza</cp:lastModifiedBy>
  <cp:revision>5</cp:revision>
  <cp:lastPrinted>2020-07-08T12:58:00Z</cp:lastPrinted>
  <dcterms:created xsi:type="dcterms:W3CDTF">2020-11-10T11:10:00Z</dcterms:created>
  <dcterms:modified xsi:type="dcterms:W3CDTF">2021-08-23T19:34:00Z</dcterms:modified>
</cp:coreProperties>
</file>